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经典释文  卷五至卷六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经典释文  卷五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6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经典释文  卷五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